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567"/>
        <w:gridCol w:w="2835"/>
      </w:tblGrid>
      <w:tr w:rsidR="00BF06CA" w:rsidRPr="007924B1" w14:paraId="62CC367C" w14:textId="77777777" w:rsidTr="005A6887">
        <w:trPr>
          <w:trHeight w:val="17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9" w14:textId="42954023" w:rsidR="00BF06CA" w:rsidRPr="007924B1" w:rsidRDefault="00696593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71DC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E71DCF">
              <w:rPr>
                <w:rFonts w:ascii="Arial" w:hAnsi="Arial" w:cs="Arial"/>
                <w:sz w:val="22"/>
                <w:szCs w:val="22"/>
              </w:rPr>
              <w:t>Account_Sfx_Nm_GLBL</w:t>
            </w:r>
            <w:proofErr w:type="spellEnd"/>
            <w:r w:rsidRPr="00E71DCF">
              <w:rPr>
                <w:rFonts w:ascii="Arial" w:hAnsi="Arial" w:cs="Arial"/>
                <w:sz w:val="22"/>
                <w:szCs w:val="22"/>
              </w:rPr>
              <w:t>&gt;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DC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E71DCF">
              <w:rPr>
                <w:rFonts w:ascii="Arial" w:hAnsi="Arial" w:cs="Arial"/>
                <w:sz w:val="22"/>
                <w:szCs w:val="22"/>
              </w:rPr>
              <w:t>Account_Name</w:t>
            </w:r>
            <w:proofErr w:type="spellEnd"/>
            <w:r w:rsidRPr="00E71DCF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7A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B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7924B1" w14:paraId="62CC3680" w14:textId="77777777" w:rsidTr="005A6887">
        <w:trPr>
          <w:trHeight w:val="170"/>
        </w:trPr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D" w14:textId="6E2F7A0F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7E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F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>Rechnungsnum</w:t>
            </w:r>
            <w:bookmarkStart w:id="0" w:name="_GoBack"/>
            <w:bookmarkEnd w:id="0"/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>mer</w:t>
            </w:r>
          </w:p>
        </w:tc>
      </w:tr>
      <w:tr w:rsidR="00BF06CA" w:rsidRPr="007924B1" w14:paraId="62CC3684" w14:textId="77777777" w:rsidTr="00696593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1" w14:textId="20E3B042" w:rsidR="00BF06CA" w:rsidRPr="00E71DCF" w:rsidRDefault="00696593" w:rsidP="009669DC">
            <w:pPr>
              <w:rPr>
                <w:rFonts w:ascii="Arial" w:hAnsi="Arial" w:cs="Arial"/>
                <w:sz w:val="22"/>
                <w:szCs w:val="22"/>
              </w:rPr>
            </w:pPr>
            <w:r w:rsidRPr="00E71DC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E71DCF">
              <w:rPr>
                <w:rFonts w:ascii="Arial" w:hAnsi="Arial" w:cs="Arial"/>
                <w:sz w:val="22"/>
                <w:szCs w:val="22"/>
              </w:rPr>
              <w:t>Payee_MERC_Payee_Street_MERC</w:t>
            </w:r>
            <w:proofErr w:type="spellEnd"/>
            <w:r w:rsidRPr="00E71DCF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2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3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7924B1" w14:paraId="62CC3688" w14:textId="77777777" w:rsidTr="00696593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5" w14:textId="77777777" w:rsidR="00BF06CA" w:rsidRPr="007924B1" w:rsidRDefault="00BF06CA" w:rsidP="00BF06CA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Privat- oder Praxisanschrift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, </w:t>
            </w:r>
            <w:r w:rsidR="000940F0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Straß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e (in Druckbuchstaben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6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7" w14:textId="77777777" w:rsidR="00BF06CA" w:rsidRPr="007924B1" w:rsidRDefault="00D93FCD" w:rsidP="000941CE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>UID Nummer</w:t>
            </w:r>
          </w:p>
        </w:tc>
      </w:tr>
      <w:tr w:rsidR="00BF06CA" w:rsidRPr="007924B1" w14:paraId="62CC368C" w14:textId="77777777" w:rsidTr="00696593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FDDA25" w14:textId="77777777" w:rsidR="00696593" w:rsidRDefault="00696593" w:rsidP="006965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PLZ/Ort (in Druckbuchstaben</w:t>
            </w:r>
            <w:r>
              <w:rPr>
                <w:rFonts w:ascii="Arial" w:hAnsi="Arial" w:cs="Arial"/>
                <w:i/>
                <w:sz w:val="22"/>
                <w:szCs w:val="22"/>
                <w:lang w:val="de-AT"/>
              </w:rPr>
              <w:t>)</w:t>
            </w:r>
          </w:p>
          <w:p w14:paraId="62CC3689" w14:textId="27A6B2DB" w:rsidR="00BF06CA" w:rsidRPr="00E71DCF" w:rsidRDefault="00696593" w:rsidP="00696593">
            <w:pPr>
              <w:rPr>
                <w:rFonts w:ascii="Arial" w:hAnsi="Arial" w:cs="Arial"/>
                <w:sz w:val="22"/>
                <w:szCs w:val="22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Payee_MERC_Payee_Zip_Postal_Code_MERC&gt;&gt; &lt;&lt;Payee_MERC_Payee_City_MERC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A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B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5A6887" w14:paraId="62CC3692" w14:textId="77777777" w:rsidTr="00696593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D" w14:textId="77C1DC16" w:rsidR="00BF06CA" w:rsidRPr="00E71DCF" w:rsidRDefault="00BF06CA" w:rsidP="00FC4DE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E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F" w14:textId="77777777" w:rsidR="00BF06CA" w:rsidRPr="007924B1" w:rsidRDefault="00BF06CA" w:rsidP="00696593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SV-Nr./Tag/Monat/</w:t>
            </w:r>
            <w:r w:rsidR="00036BB6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Jahr</w:t>
            </w:r>
          </w:p>
          <w:p w14:paraId="62CC3691" w14:textId="615B6EC9" w:rsidR="008A24FF" w:rsidRPr="007924B1" w:rsidRDefault="00036BB6" w:rsidP="00696593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Bei Leistungen als </w:t>
            </w: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>Vortragender, Lehrender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 oder</w:t>
            </w: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 xml:space="preserve"> Unterrichtender 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Angabe der Sozialversicher</w:t>
            </w:r>
            <w:r w:rsidR="008E6BBA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ungs-nummer (gemäß § 109a EStG)</w:t>
            </w:r>
          </w:p>
        </w:tc>
      </w:tr>
      <w:tr w:rsidR="00BF06CA" w:rsidRPr="007924B1" w14:paraId="62CC3694" w14:textId="77777777" w:rsidTr="00696593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C3693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An</w:t>
            </w:r>
          </w:p>
        </w:tc>
      </w:tr>
      <w:tr w:rsidR="00BF06CA" w:rsidRPr="00755AFC" w14:paraId="62CC3696" w14:textId="77777777" w:rsidTr="00696593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14:paraId="62CC3695" w14:textId="77777777" w:rsidR="00BF06CA" w:rsidRPr="00755AFC" w:rsidRDefault="00BF06CA" w:rsidP="00BF06C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55AFC">
              <w:rPr>
                <w:rFonts w:ascii="Arial" w:hAnsi="Arial" w:cs="Arial"/>
                <w:sz w:val="22"/>
                <w:szCs w:val="22"/>
                <w:lang w:val="fi-FI"/>
              </w:rPr>
              <w:t>Eli Lilly Ges.m.b.H</w:t>
            </w:r>
          </w:p>
        </w:tc>
      </w:tr>
      <w:tr w:rsidR="00BF06CA" w:rsidRPr="007924B1" w14:paraId="62CC3698" w14:textId="77777777" w:rsidTr="00696593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CC3697" w14:textId="333C89F1" w:rsidR="00BF06CA" w:rsidRPr="007924B1" w:rsidRDefault="00916617" w:rsidP="00BA7CD2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Lilly Customer Meeting Service Team</w:t>
            </w:r>
          </w:p>
        </w:tc>
      </w:tr>
      <w:tr w:rsidR="00BF06CA" w:rsidRPr="007924B1" w14:paraId="62CC369A" w14:textId="77777777" w:rsidTr="00696593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2CC3699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Kölblgasse 8-10</w:t>
            </w:r>
          </w:p>
        </w:tc>
      </w:tr>
      <w:tr w:rsidR="00BF06CA" w:rsidRPr="007924B1" w14:paraId="62CC369C" w14:textId="77777777" w:rsidTr="00696593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369B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A – 1030 Wien</w:t>
            </w:r>
          </w:p>
        </w:tc>
      </w:tr>
    </w:tbl>
    <w:p w14:paraId="62CC369E" w14:textId="77777777" w:rsidR="008A24FF" w:rsidRPr="007924B1" w:rsidRDefault="008A24FF" w:rsidP="00943B53">
      <w:pPr>
        <w:pStyle w:val="Heading1"/>
        <w:rPr>
          <w:rFonts w:ascii="Arial" w:hAnsi="Arial" w:cs="Arial"/>
          <w:sz w:val="22"/>
          <w:szCs w:val="22"/>
          <w:lang w:val="de-AT"/>
        </w:rPr>
      </w:pPr>
    </w:p>
    <w:p w14:paraId="62CC369F" w14:textId="77777777" w:rsidR="00A566B0" w:rsidRPr="007924B1" w:rsidRDefault="002B181F" w:rsidP="00943B53">
      <w:pPr>
        <w:pStyle w:val="Heading1"/>
        <w:rPr>
          <w:rFonts w:ascii="Arial" w:hAnsi="Arial" w:cs="Arial"/>
          <w:b w:val="0"/>
          <w:sz w:val="22"/>
          <w:szCs w:val="22"/>
          <w:lang w:val="de-AT"/>
        </w:rPr>
      </w:pPr>
      <w:r w:rsidRPr="007924B1">
        <w:rPr>
          <w:rFonts w:ascii="Arial" w:hAnsi="Arial" w:cs="Arial"/>
          <w:sz w:val="22"/>
          <w:szCs w:val="22"/>
          <w:lang w:val="de-AT"/>
        </w:rPr>
        <w:t xml:space="preserve">HONORAR </w:t>
      </w:r>
      <w:r w:rsidR="00926C83" w:rsidRPr="007924B1">
        <w:rPr>
          <w:rFonts w:ascii="Arial" w:hAnsi="Arial" w:cs="Arial"/>
          <w:sz w:val="22"/>
          <w:szCs w:val="22"/>
          <w:lang w:val="de-AT"/>
        </w:rPr>
        <w:t>und/oder</w:t>
      </w:r>
      <w:r w:rsidRPr="007924B1">
        <w:rPr>
          <w:rFonts w:ascii="Arial" w:hAnsi="Arial" w:cs="Arial"/>
          <w:sz w:val="22"/>
          <w:szCs w:val="22"/>
          <w:lang w:val="de-AT"/>
        </w:rPr>
        <w:t xml:space="preserve"> KOSTEN – ABRECHNUNG</w:t>
      </w:r>
      <w:r w:rsidR="00F4502E" w:rsidRPr="007924B1">
        <w:rPr>
          <w:rFonts w:ascii="Arial" w:hAnsi="Arial" w:cs="Arial"/>
          <w:sz w:val="22"/>
          <w:szCs w:val="22"/>
          <w:lang w:val="de-AT"/>
        </w:rPr>
        <w:t xml:space="preserve"> </w:t>
      </w:r>
      <w:r w:rsidR="00F4502E" w:rsidRPr="007924B1">
        <w:rPr>
          <w:rFonts w:ascii="Arial" w:hAnsi="Arial" w:cs="Arial"/>
          <w:b w:val="0"/>
          <w:sz w:val="22"/>
          <w:szCs w:val="22"/>
          <w:lang w:val="de-AT"/>
        </w:rPr>
        <w:t>für</w:t>
      </w:r>
    </w:p>
    <w:p w14:paraId="62CC36A0" w14:textId="77777777" w:rsidR="00943B53" w:rsidRPr="007924B1" w:rsidRDefault="00943B53" w:rsidP="008A3771">
      <w:pPr>
        <w:spacing w:line="72" w:lineRule="auto"/>
        <w:rPr>
          <w:rFonts w:ascii="Arial" w:hAnsi="Arial" w:cs="Arial"/>
          <w:sz w:val="22"/>
          <w:szCs w:val="22"/>
          <w:lang w:val="de-AT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CB66A0" w:rsidRPr="007924B1" w14:paraId="62CC36A3" w14:textId="77777777" w:rsidTr="00916617">
        <w:trPr>
          <w:trHeight w:val="340"/>
        </w:trPr>
        <w:tc>
          <w:tcPr>
            <w:tcW w:w="2552" w:type="dxa"/>
            <w:vAlign w:val="center"/>
          </w:tcPr>
          <w:p w14:paraId="62CC36A1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Veranstaltung/Leistung: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62CC36A2" w14:textId="21DF904C" w:rsidR="00CB66A0" w:rsidRPr="00E71DCF" w:rsidRDefault="00696593" w:rsidP="0069659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MERC_Name&gt;&gt;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916617"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Participant_MERC_Types_of_Service_MERC&gt;&gt;</w:t>
            </w:r>
          </w:p>
        </w:tc>
      </w:tr>
      <w:tr w:rsidR="00CB66A0" w:rsidRPr="007924B1" w14:paraId="62CC36A6" w14:textId="77777777" w:rsidTr="00916617">
        <w:trPr>
          <w:trHeight w:val="340"/>
        </w:trPr>
        <w:tc>
          <w:tcPr>
            <w:tcW w:w="2552" w:type="dxa"/>
            <w:vAlign w:val="center"/>
          </w:tcPr>
          <w:p w14:paraId="62CC36A4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Ort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5" w14:textId="4E7E1C9C" w:rsidR="00CB66A0" w:rsidRPr="007924B1" w:rsidRDefault="00916617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B71B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71B3F">
              <w:rPr>
                <w:rFonts w:ascii="Arial" w:hAnsi="Arial" w:cs="Arial"/>
                <w:sz w:val="22"/>
                <w:szCs w:val="22"/>
                <w:lang w:val="es-AR"/>
              </w:rPr>
              <w:instrText xml:space="preserve"> IF "&lt;&lt;Meeting_MERC_Preferred_Venue_MERC&gt;&gt;"=""  "&lt;&lt;Meeting_MERC_Sourced_Venue_Name_MERC&gt;&gt;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instrText xml:space="preserve">" "&lt;&lt;Meeting_MERC_Preferred_Venue_MERC&gt;&gt;" \* MERGEFORMAT 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965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6593"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Meeting_MERC_City_of_Meeting_MERC&gt;&gt;</w:t>
            </w:r>
          </w:p>
        </w:tc>
      </w:tr>
      <w:tr w:rsidR="00CB66A0" w:rsidRPr="007924B1" w14:paraId="62CC36A9" w14:textId="77777777" w:rsidTr="00916617">
        <w:trPr>
          <w:trHeight w:val="340"/>
        </w:trPr>
        <w:tc>
          <w:tcPr>
            <w:tcW w:w="2552" w:type="dxa"/>
            <w:vAlign w:val="center"/>
          </w:tcPr>
          <w:p w14:paraId="62CC36A7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Datum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8" w14:textId="7AF0A4D8" w:rsidR="00CB66A0" w:rsidRPr="007924B1" w:rsidRDefault="00916617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en-GB"/>
              </w:rPr>
              <w:t>&lt;&lt;Meeting_Participant_MERC_Meeting_Date_MERC__s&gt;&gt;</w:t>
            </w:r>
            <w:r w:rsidR="00696593" w:rsidRPr="00696593">
              <w:rPr>
                <w:rFonts w:ascii="Arial" w:hAnsi="Arial" w:cs="Arial"/>
                <w:sz w:val="22"/>
                <w:szCs w:val="22"/>
                <w:lang w:val="en-GB"/>
              </w:rPr>
              <w:t>&lt;&lt;Meeting_Name_MERC_End_Date_of_Event_MERC__s&gt;&gt;</w:t>
            </w:r>
          </w:p>
        </w:tc>
      </w:tr>
    </w:tbl>
    <w:p w14:paraId="62CC36AB" w14:textId="77777777" w:rsidR="008A24FF" w:rsidRPr="007924B1" w:rsidRDefault="008A24FF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2835"/>
      </w:tblGrid>
      <w:tr w:rsidR="00926C83" w:rsidRPr="007924B1" w14:paraId="62CC36AF" w14:textId="77777777" w:rsidTr="00916617">
        <w:trPr>
          <w:trHeight w:val="37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AC" w14:textId="77777777" w:rsidR="00926C83" w:rsidRPr="007924B1" w:rsidRDefault="00926C8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Honorar</w:t>
            </w:r>
            <w:r w:rsidR="009F4457"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(netto)</w:t>
            </w:r>
          </w:p>
        </w:tc>
        <w:tc>
          <w:tcPr>
            <w:tcW w:w="1134" w:type="dxa"/>
            <w:vAlign w:val="center"/>
          </w:tcPr>
          <w:p w14:paraId="62CC36AD" w14:textId="77777777" w:rsidR="00926C83" w:rsidRPr="007924B1" w:rsidRDefault="00926C83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835" w:type="dxa"/>
            <w:vAlign w:val="center"/>
          </w:tcPr>
          <w:p w14:paraId="62CC36AE" w14:textId="0DEA466D" w:rsidR="00926C83" w:rsidRPr="007924B1" w:rsidRDefault="00916617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Participant_MERC_Final_Fee_MERC&gt;&gt;</w:t>
            </w:r>
          </w:p>
        </w:tc>
      </w:tr>
      <w:tr w:rsidR="00926C83" w:rsidRPr="007924B1" w14:paraId="62CC36B3" w14:textId="77777777" w:rsidTr="00916617">
        <w:trPr>
          <w:trHeight w:val="27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CC36B0" w14:textId="77777777" w:rsidR="00926C83" w:rsidRPr="007924B1" w:rsidRDefault="00C509FD" w:rsidP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zzgl.______% Ust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2CC36B1" w14:textId="77777777" w:rsidR="00926C83" w:rsidRPr="007924B1" w:rsidRDefault="00926C83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835" w:type="dxa"/>
            <w:vAlign w:val="center"/>
          </w:tcPr>
          <w:p w14:paraId="62CC36B2" w14:textId="77777777" w:rsidR="00926C83" w:rsidRPr="007924B1" w:rsidRDefault="00926C8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926C83" w:rsidRPr="007924B1" w14:paraId="62CC36B7" w14:textId="77777777" w:rsidTr="00916617">
        <w:trPr>
          <w:trHeight w:val="274"/>
        </w:trPr>
        <w:tc>
          <w:tcPr>
            <w:tcW w:w="4820" w:type="dxa"/>
            <w:vAlign w:val="center"/>
          </w:tcPr>
          <w:p w14:paraId="62CC36B4" w14:textId="77777777" w:rsidR="00926C83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Km-Geld für______km (à € 0,42)</w:t>
            </w:r>
          </w:p>
        </w:tc>
        <w:tc>
          <w:tcPr>
            <w:tcW w:w="1134" w:type="dxa"/>
            <w:vAlign w:val="center"/>
          </w:tcPr>
          <w:p w14:paraId="62CC36B5" w14:textId="77777777" w:rsidR="00926C83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835" w:type="dxa"/>
            <w:vAlign w:val="center"/>
          </w:tcPr>
          <w:p w14:paraId="62CC36B6" w14:textId="77777777" w:rsidR="00926C83" w:rsidRPr="007924B1" w:rsidRDefault="00926C8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BB" w14:textId="77777777" w:rsidTr="00916617">
        <w:trPr>
          <w:trHeight w:val="264"/>
        </w:trPr>
        <w:tc>
          <w:tcPr>
            <w:tcW w:w="4820" w:type="dxa"/>
            <w:vAlign w:val="center"/>
          </w:tcPr>
          <w:p w14:paraId="62CC36B8" w14:textId="77777777" w:rsidR="00A566B0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Fahrkarte/Taxi (</w:t>
            </w: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vAlign w:val="center"/>
          </w:tcPr>
          <w:p w14:paraId="62CC36B9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835" w:type="dxa"/>
            <w:vAlign w:val="center"/>
          </w:tcPr>
          <w:p w14:paraId="62CC36BA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BF" w14:textId="77777777" w:rsidTr="00916617">
        <w:trPr>
          <w:trHeight w:val="28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BC" w14:textId="77777777" w:rsidR="00A566B0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Sonstiges (erläutert und </w:t>
            </w: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CC36BD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CC36BE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C3" w14:textId="77777777" w:rsidTr="00916617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C0" w14:textId="77777777" w:rsidR="00A566B0" w:rsidRPr="007924B1" w:rsidRDefault="00A566B0" w:rsidP="007924B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RECHNUNGSBETR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CC36C1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EU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2CC36C2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5" w14:textId="77777777" w:rsidR="008A24FF" w:rsidRPr="007924B1" w:rsidRDefault="008A24FF">
      <w:pPr>
        <w:rPr>
          <w:rFonts w:ascii="Arial" w:hAnsi="Arial" w:cs="Arial"/>
          <w:bCs/>
          <w:sz w:val="22"/>
          <w:szCs w:val="22"/>
          <w:lang w:val="de-AT"/>
        </w:rPr>
      </w:pPr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3119"/>
        <w:gridCol w:w="5670"/>
      </w:tblGrid>
      <w:tr w:rsidR="009F4457" w:rsidRPr="007924B1" w14:paraId="62CC36C8" w14:textId="77777777" w:rsidTr="00916617">
        <w:trPr>
          <w:trHeight w:val="340"/>
        </w:trPr>
        <w:tc>
          <w:tcPr>
            <w:tcW w:w="3119" w:type="dxa"/>
            <w:vAlign w:val="center"/>
          </w:tcPr>
          <w:p w14:paraId="62CC36C6" w14:textId="77777777" w:rsidR="009F4457" w:rsidRPr="007924B1" w:rsidRDefault="009F4457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Hinweis auf Steuerbefreiung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14:paraId="62CC36C7" w14:textId="77777777" w:rsidR="009F4457" w:rsidRPr="007924B1" w:rsidRDefault="009F4457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A" w14:textId="77777777" w:rsidR="008A24FF" w:rsidRPr="007924B1" w:rsidRDefault="008A24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de-AT"/>
        </w:rPr>
      </w:pPr>
    </w:p>
    <w:p w14:paraId="62CC36CB" w14:textId="77777777" w:rsidR="002B181F" w:rsidRPr="007924B1" w:rsidRDefault="002B18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de-AT"/>
        </w:rPr>
      </w:pPr>
      <w:r w:rsidRPr="007924B1">
        <w:rPr>
          <w:rFonts w:ascii="Arial" w:hAnsi="Arial" w:cs="Arial"/>
          <w:sz w:val="22"/>
          <w:szCs w:val="22"/>
          <w:lang w:val="de-AT"/>
        </w:rPr>
        <w:t>Zahlbar an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4536"/>
      </w:tblGrid>
      <w:tr w:rsidR="002B181F" w:rsidRPr="007924B1" w14:paraId="62CC36CF" w14:textId="77777777" w:rsidTr="00916617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C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ankverbindu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D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Ban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E" w14:textId="56FFE6FE" w:rsidR="002B181F" w:rsidRPr="007924B1" w:rsidRDefault="00E71DC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Payee_MERC_Bank_Name_MERC&gt;&gt;</w:t>
            </w:r>
          </w:p>
        </w:tc>
      </w:tr>
      <w:tr w:rsidR="002B181F" w:rsidRPr="007924B1" w14:paraId="62CC36D3" w14:textId="77777777" w:rsidTr="00916617">
        <w:trPr>
          <w:trHeight w:val="397"/>
        </w:trPr>
        <w:tc>
          <w:tcPr>
            <w:tcW w:w="2127" w:type="dxa"/>
            <w:vAlign w:val="center"/>
          </w:tcPr>
          <w:p w14:paraId="62CC36D0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1" w14:textId="77777777" w:rsidR="002B181F" w:rsidRPr="007924B1" w:rsidRDefault="00597FDB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IBAN</w:t>
            </w:r>
            <w:r w:rsidR="009F4457" w:rsidRPr="007924B1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4536" w:type="dxa"/>
            <w:vAlign w:val="center"/>
          </w:tcPr>
          <w:p w14:paraId="62CC36D2" w14:textId="4B03FF80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7924B1" w14:paraId="62CC36D7" w14:textId="77777777" w:rsidTr="00916617">
        <w:trPr>
          <w:trHeight w:val="397"/>
        </w:trPr>
        <w:tc>
          <w:tcPr>
            <w:tcW w:w="2127" w:type="dxa"/>
            <w:vAlign w:val="center"/>
          </w:tcPr>
          <w:p w14:paraId="62CC36D4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5" w14:textId="77777777" w:rsidR="002B181F" w:rsidRPr="007924B1" w:rsidRDefault="00597FDB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Konto </w:t>
            </w:r>
            <w:r w:rsidR="002B181F" w:rsidRPr="007924B1">
              <w:rPr>
                <w:rFonts w:ascii="Arial" w:hAnsi="Arial" w:cs="Arial"/>
                <w:sz w:val="22"/>
                <w:szCs w:val="22"/>
                <w:lang w:val="de-AT"/>
              </w:rPr>
              <w:t>lautend auf:</w:t>
            </w:r>
          </w:p>
        </w:tc>
        <w:tc>
          <w:tcPr>
            <w:tcW w:w="4536" w:type="dxa"/>
            <w:vAlign w:val="center"/>
          </w:tcPr>
          <w:p w14:paraId="62CC36D6" w14:textId="042FDDB5" w:rsidR="002B181F" w:rsidRPr="007924B1" w:rsidRDefault="00E71DC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Payee_MERC_Account_MERC&gt;&gt;</w:t>
            </w:r>
          </w:p>
        </w:tc>
      </w:tr>
    </w:tbl>
    <w:p w14:paraId="62CC36D9" w14:textId="77777777" w:rsidR="00D907AB" w:rsidRDefault="00D907AB">
      <w:pPr>
        <w:rPr>
          <w:rFonts w:ascii="Arial" w:hAnsi="Arial" w:cs="Arial"/>
          <w:sz w:val="22"/>
          <w:szCs w:val="22"/>
          <w:lang w:val="de-AT"/>
        </w:rPr>
      </w:pPr>
    </w:p>
    <w:p w14:paraId="0CDC0D99" w14:textId="77777777" w:rsidR="00696593" w:rsidRPr="007924B1" w:rsidRDefault="00696593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1763"/>
        <w:gridCol w:w="5103"/>
      </w:tblGrid>
      <w:tr w:rsidR="00F4502E" w:rsidRPr="007924B1" w14:paraId="62CC36DD" w14:textId="77777777" w:rsidTr="00916617">
        <w:trPr>
          <w:trHeight w:val="207"/>
        </w:trPr>
        <w:tc>
          <w:tcPr>
            <w:tcW w:w="1923" w:type="dxa"/>
            <w:tcBorders>
              <w:bottom w:val="dotted" w:sz="4" w:space="0" w:color="auto"/>
            </w:tcBorders>
          </w:tcPr>
          <w:p w14:paraId="62CC36DA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763" w:type="dxa"/>
          </w:tcPr>
          <w:p w14:paraId="62CC36DB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14:paraId="62CC36DC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F4502E" w:rsidRPr="007924B1" w14:paraId="62CC36E1" w14:textId="77777777" w:rsidTr="00916617">
        <w:trPr>
          <w:trHeight w:val="230"/>
        </w:trPr>
        <w:tc>
          <w:tcPr>
            <w:tcW w:w="1923" w:type="dxa"/>
            <w:tcBorders>
              <w:top w:val="dotted" w:sz="4" w:space="0" w:color="auto"/>
            </w:tcBorders>
          </w:tcPr>
          <w:p w14:paraId="62CC36DE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Ort, Datum</w:t>
            </w:r>
          </w:p>
        </w:tc>
        <w:tc>
          <w:tcPr>
            <w:tcW w:w="1763" w:type="dxa"/>
          </w:tcPr>
          <w:p w14:paraId="62CC36DF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</w:tcPr>
          <w:p w14:paraId="62CC36E0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Unterschrift</w:t>
            </w:r>
          </w:p>
        </w:tc>
      </w:tr>
    </w:tbl>
    <w:p w14:paraId="62CC36E3" w14:textId="77777777" w:rsidR="008A24FF" w:rsidRPr="007924B1" w:rsidRDefault="008A24FF" w:rsidP="005A6887">
      <w:pPr>
        <w:rPr>
          <w:rFonts w:ascii="Arial" w:hAnsi="Arial" w:cs="Arial"/>
          <w:sz w:val="22"/>
          <w:szCs w:val="22"/>
          <w:lang w:val="de-AT"/>
        </w:rPr>
      </w:pPr>
    </w:p>
    <w:sectPr w:rsidR="008A24FF" w:rsidRPr="007924B1" w:rsidSect="00036BB6">
      <w:footerReference w:type="default" r:id="rId13"/>
      <w:pgSz w:w="11907" w:h="16840" w:code="9"/>
      <w:pgMar w:top="1134" w:right="1701" w:bottom="56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36EC" w14:textId="77777777" w:rsidR="00743EBA" w:rsidRDefault="00743EBA">
      <w:r>
        <w:separator/>
      </w:r>
    </w:p>
  </w:endnote>
  <w:endnote w:type="continuationSeparator" w:id="0">
    <w:p w14:paraId="62CC36ED" w14:textId="77777777" w:rsidR="00743EBA" w:rsidRDefault="007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7744" w14:textId="4BC5A736" w:rsidR="00916617" w:rsidRDefault="00916617">
    <w:pPr>
      <w:pStyle w:val="Footer"/>
    </w:pPr>
    <w:r>
      <w:rPr>
        <w:rFonts w:ascii="Arial" w:hAnsi="Arial" w:cs="Arial"/>
        <w:sz w:val="22"/>
        <w:szCs w:val="22"/>
        <w:lang w:val="de-AT"/>
      </w:rPr>
      <w:t xml:space="preserve">&lt;&lt;Meeting_MERC_Event_Id_MERC&gt;&gt;  -  </w:t>
    </w:r>
    <w:r w:rsidRPr="00E71DCF">
      <w:rPr>
        <w:rFonts w:ascii="Arial" w:hAnsi="Arial" w:cs="Arial"/>
        <w:sz w:val="22"/>
        <w:szCs w:val="22"/>
        <w:lang w:val="de-AT"/>
      </w:rPr>
      <w:t>&lt;&lt;Meeting_Participant_MERC_Name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36EA" w14:textId="77777777" w:rsidR="00743EBA" w:rsidRDefault="00743EBA">
      <w:r>
        <w:separator/>
      </w:r>
    </w:p>
  </w:footnote>
  <w:footnote w:type="continuationSeparator" w:id="0">
    <w:p w14:paraId="62CC36EB" w14:textId="77777777" w:rsidR="00743EBA" w:rsidRDefault="00743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36BB6"/>
    <w:rsid w:val="00044264"/>
    <w:rsid w:val="00064C5D"/>
    <w:rsid w:val="00071B03"/>
    <w:rsid w:val="000940F0"/>
    <w:rsid w:val="000941CE"/>
    <w:rsid w:val="000A0F54"/>
    <w:rsid w:val="000B65E6"/>
    <w:rsid w:val="000F4185"/>
    <w:rsid w:val="001039D4"/>
    <w:rsid w:val="001075A1"/>
    <w:rsid w:val="00120018"/>
    <w:rsid w:val="001A463E"/>
    <w:rsid w:val="001B2188"/>
    <w:rsid w:val="001C2038"/>
    <w:rsid w:val="001D5865"/>
    <w:rsid w:val="001D6576"/>
    <w:rsid w:val="001F0AE5"/>
    <w:rsid w:val="00235249"/>
    <w:rsid w:val="00246FA2"/>
    <w:rsid w:val="002663DF"/>
    <w:rsid w:val="0029083C"/>
    <w:rsid w:val="002B181F"/>
    <w:rsid w:val="002E1A99"/>
    <w:rsid w:val="003048CE"/>
    <w:rsid w:val="003055C7"/>
    <w:rsid w:val="00326D20"/>
    <w:rsid w:val="00344CED"/>
    <w:rsid w:val="00351799"/>
    <w:rsid w:val="0035397E"/>
    <w:rsid w:val="0035774B"/>
    <w:rsid w:val="00395314"/>
    <w:rsid w:val="003A68A4"/>
    <w:rsid w:val="003E7FC8"/>
    <w:rsid w:val="003F29DD"/>
    <w:rsid w:val="003F7B42"/>
    <w:rsid w:val="00404274"/>
    <w:rsid w:val="00404F63"/>
    <w:rsid w:val="00434071"/>
    <w:rsid w:val="00452650"/>
    <w:rsid w:val="004616A3"/>
    <w:rsid w:val="004E56A4"/>
    <w:rsid w:val="004F4612"/>
    <w:rsid w:val="005653B5"/>
    <w:rsid w:val="005658FF"/>
    <w:rsid w:val="005748FC"/>
    <w:rsid w:val="005813ED"/>
    <w:rsid w:val="00592B87"/>
    <w:rsid w:val="00592C43"/>
    <w:rsid w:val="00597FDB"/>
    <w:rsid w:val="005A2119"/>
    <w:rsid w:val="005A6887"/>
    <w:rsid w:val="005B738C"/>
    <w:rsid w:val="005B7FC0"/>
    <w:rsid w:val="006050F3"/>
    <w:rsid w:val="00614FE9"/>
    <w:rsid w:val="0062269D"/>
    <w:rsid w:val="006273FF"/>
    <w:rsid w:val="00633007"/>
    <w:rsid w:val="00636DF9"/>
    <w:rsid w:val="00661A90"/>
    <w:rsid w:val="00666BB0"/>
    <w:rsid w:val="0066773E"/>
    <w:rsid w:val="0067144D"/>
    <w:rsid w:val="00675AFC"/>
    <w:rsid w:val="00687EC2"/>
    <w:rsid w:val="00691CD4"/>
    <w:rsid w:val="00696593"/>
    <w:rsid w:val="006A3352"/>
    <w:rsid w:val="006B6205"/>
    <w:rsid w:val="006F144B"/>
    <w:rsid w:val="006F48D0"/>
    <w:rsid w:val="00732632"/>
    <w:rsid w:val="00732F1D"/>
    <w:rsid w:val="00743EBA"/>
    <w:rsid w:val="00755AFC"/>
    <w:rsid w:val="007560C6"/>
    <w:rsid w:val="007924B1"/>
    <w:rsid w:val="00797CF2"/>
    <w:rsid w:val="007D3605"/>
    <w:rsid w:val="008057F8"/>
    <w:rsid w:val="00812B71"/>
    <w:rsid w:val="00813876"/>
    <w:rsid w:val="0084202C"/>
    <w:rsid w:val="008946C1"/>
    <w:rsid w:val="008A24FF"/>
    <w:rsid w:val="008A3771"/>
    <w:rsid w:val="008E6BBA"/>
    <w:rsid w:val="00916384"/>
    <w:rsid w:val="00916617"/>
    <w:rsid w:val="00917CD9"/>
    <w:rsid w:val="00921993"/>
    <w:rsid w:val="00926C83"/>
    <w:rsid w:val="00943B53"/>
    <w:rsid w:val="009621F6"/>
    <w:rsid w:val="0096429B"/>
    <w:rsid w:val="009669DC"/>
    <w:rsid w:val="00982EB3"/>
    <w:rsid w:val="009D3A04"/>
    <w:rsid w:val="009F4457"/>
    <w:rsid w:val="00A150CF"/>
    <w:rsid w:val="00A20FAC"/>
    <w:rsid w:val="00A24ACC"/>
    <w:rsid w:val="00A4262F"/>
    <w:rsid w:val="00A47EAE"/>
    <w:rsid w:val="00A566B0"/>
    <w:rsid w:val="00A817CB"/>
    <w:rsid w:val="00A841E6"/>
    <w:rsid w:val="00AB054C"/>
    <w:rsid w:val="00AC5CD3"/>
    <w:rsid w:val="00AD2AB4"/>
    <w:rsid w:val="00AD2E76"/>
    <w:rsid w:val="00AE2220"/>
    <w:rsid w:val="00AE7896"/>
    <w:rsid w:val="00BA6962"/>
    <w:rsid w:val="00BA7CD2"/>
    <w:rsid w:val="00BB35DC"/>
    <w:rsid w:val="00BC2CEB"/>
    <w:rsid w:val="00BF06CA"/>
    <w:rsid w:val="00C33165"/>
    <w:rsid w:val="00C3421B"/>
    <w:rsid w:val="00C36B2F"/>
    <w:rsid w:val="00C509FD"/>
    <w:rsid w:val="00C7468A"/>
    <w:rsid w:val="00C90BF8"/>
    <w:rsid w:val="00C96EDE"/>
    <w:rsid w:val="00CB66A0"/>
    <w:rsid w:val="00CD302A"/>
    <w:rsid w:val="00D0025D"/>
    <w:rsid w:val="00D31EAC"/>
    <w:rsid w:val="00D35306"/>
    <w:rsid w:val="00D55B70"/>
    <w:rsid w:val="00D81DFB"/>
    <w:rsid w:val="00D907AB"/>
    <w:rsid w:val="00D93FCD"/>
    <w:rsid w:val="00D95665"/>
    <w:rsid w:val="00DC73A6"/>
    <w:rsid w:val="00DE1E4F"/>
    <w:rsid w:val="00E2171A"/>
    <w:rsid w:val="00E35B3B"/>
    <w:rsid w:val="00E37A9D"/>
    <w:rsid w:val="00E65A84"/>
    <w:rsid w:val="00E71DCF"/>
    <w:rsid w:val="00E77526"/>
    <w:rsid w:val="00E82AFC"/>
    <w:rsid w:val="00E845E3"/>
    <w:rsid w:val="00E92EA0"/>
    <w:rsid w:val="00EC147C"/>
    <w:rsid w:val="00F115F4"/>
    <w:rsid w:val="00F4502E"/>
    <w:rsid w:val="00F45088"/>
    <w:rsid w:val="00F91C4C"/>
    <w:rsid w:val="00FC4DE6"/>
    <w:rsid w:val="00FE3FCD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CD1E-935E-4034-8052-DC7A893DD4FD}"/>
</file>

<file path=customXml/itemProps2.xml><?xml version="1.0" encoding="utf-8"?>
<ds:datastoreItem xmlns:ds="http://schemas.openxmlformats.org/officeDocument/2006/customXml" ds:itemID="{938D1AA7-C098-4C1F-BB2F-C0B150381BCD}"/>
</file>

<file path=customXml/itemProps3.xml><?xml version="1.0" encoding="utf-8"?>
<ds:datastoreItem xmlns:ds="http://schemas.openxmlformats.org/officeDocument/2006/customXml" ds:itemID="{0ED317E6-A765-4286-AF40-5BEB2F7B06E2}"/>
</file>

<file path=customXml/itemProps4.xml><?xml version="1.0" encoding="utf-8"?>
<ds:datastoreItem xmlns:ds="http://schemas.openxmlformats.org/officeDocument/2006/customXml" ds:itemID="{096F823D-F13A-47F8-84FB-DB2FE61C5856}"/>
</file>

<file path=customXml/itemProps5.xml><?xml version="1.0" encoding="utf-8"?>
<ds:datastoreItem xmlns:ds="http://schemas.openxmlformats.org/officeDocument/2006/customXml" ds:itemID="{DCF6F7E9-4490-4C3F-BA73-6F103D68D9E5}"/>
</file>

<file path=customXml/itemProps6.xml><?xml version="1.0" encoding="utf-8"?>
<ds:datastoreItem xmlns:ds="http://schemas.openxmlformats.org/officeDocument/2006/customXml" ds:itemID="{05C6C4B4-9A28-4800-B245-01A481F9E1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9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</dc:creator>
  <cp:lastModifiedBy>Sarra Emche</cp:lastModifiedBy>
  <cp:revision>5</cp:revision>
  <cp:lastPrinted>2011-04-14T14:18:00Z</cp:lastPrinted>
  <dcterms:created xsi:type="dcterms:W3CDTF">2014-07-11T14:45:00Z</dcterms:created>
  <dcterms:modified xsi:type="dcterms:W3CDTF">2014-08-2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00.000000000000</vt:lpwstr>
  </property>
  <property fmtid="{D5CDD505-2E9C-101B-9397-08002B2CF9AE}" pid="3" name="ContentType">
    <vt:lpwstr>Dokument</vt:lpwstr>
  </property>
  <property fmtid="{D5CDD505-2E9C-101B-9397-08002B2CF9AE}" pid="4" name="Kategorienummer">
    <vt:lpwstr>06 Diverses</vt:lpwstr>
  </property>
  <property fmtid="{D5CDD505-2E9C-101B-9397-08002B2CF9AE}" pid="5" name="ContentTypeId">
    <vt:lpwstr>0x0101005755315A19057048B07EF328C73994E3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EnterpriseSensitivityClassificationTaxHTField0">
    <vt:lpwstr>GREEN|ec74153f-63be-46a4-ae5f-1b86c809897d</vt:lpwstr>
  </property>
</Properties>
</file>